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E313" w14:textId="77777777" w:rsidR="00F74DE7" w:rsidRPr="002D722D" w:rsidRDefault="00740C26" w:rsidP="002D722D">
      <w:pPr>
        <w:pStyle w:val="Title"/>
        <w:spacing w:before="0" w:after="0"/>
        <w:rPr>
          <w:rFonts w:ascii="Arial" w:hAnsi="Arial" w:cs="Arial"/>
          <w:sz w:val="28"/>
          <w:szCs w:val="28"/>
        </w:rPr>
      </w:pPr>
      <w:r w:rsidRPr="002D722D">
        <w:rPr>
          <w:rFonts w:ascii="Arial" w:hAnsi="Arial" w:cs="Arial"/>
          <w:sz w:val="28"/>
          <w:szCs w:val="28"/>
        </w:rPr>
        <w:t>FORMBY</w:t>
      </w:r>
      <w:r w:rsidR="003D61C7" w:rsidRPr="002D722D">
        <w:rPr>
          <w:rFonts w:ascii="Arial" w:hAnsi="Arial" w:cs="Arial"/>
          <w:sz w:val="28"/>
          <w:szCs w:val="28"/>
        </w:rPr>
        <w:t xml:space="preserve"> PARISH </w:t>
      </w:r>
      <w:r w:rsidR="00B662D6" w:rsidRPr="002D722D">
        <w:rPr>
          <w:rFonts w:ascii="Arial" w:hAnsi="Arial" w:cs="Arial"/>
          <w:sz w:val="28"/>
          <w:szCs w:val="28"/>
        </w:rPr>
        <w:t>MEETING</w:t>
      </w:r>
    </w:p>
    <w:p w14:paraId="5CDB26F8" w14:textId="77777777" w:rsidR="003D61C7" w:rsidRPr="00627CBE" w:rsidRDefault="003D61C7" w:rsidP="00627CBE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</w:rPr>
      </w:pPr>
      <w:r w:rsidRPr="00627CBE">
        <w:rPr>
          <w:rFonts w:ascii="Arial" w:hAnsi="Arial" w:cs="Arial"/>
          <w:b/>
          <w:bCs/>
          <w:color w:val="auto"/>
        </w:rPr>
        <w:t xml:space="preserve">Minutes of the </w:t>
      </w:r>
      <w:r w:rsidR="00A73DF9" w:rsidRPr="00627CBE">
        <w:rPr>
          <w:rFonts w:ascii="Arial" w:hAnsi="Arial" w:cs="Arial"/>
          <w:b/>
          <w:bCs/>
          <w:color w:val="auto"/>
        </w:rPr>
        <w:t xml:space="preserve">Annual </w:t>
      </w:r>
      <w:r w:rsidRPr="00627CBE">
        <w:rPr>
          <w:rFonts w:ascii="Arial" w:hAnsi="Arial" w:cs="Arial"/>
          <w:b/>
          <w:bCs/>
          <w:color w:val="auto"/>
        </w:rPr>
        <w:t>Meeting</w:t>
      </w:r>
    </w:p>
    <w:p w14:paraId="48004888" w14:textId="40E32DEA" w:rsidR="00337B56" w:rsidRPr="00474E32" w:rsidRDefault="00510FEB" w:rsidP="002D72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2804B4">
        <w:rPr>
          <w:rFonts w:ascii="Arial" w:hAnsi="Arial" w:cs="Arial"/>
          <w:b/>
          <w:bCs/>
          <w:sz w:val="28"/>
          <w:szCs w:val="28"/>
        </w:rPr>
        <w:t>8</w:t>
      </w:r>
      <w:r w:rsidR="00A73DF9" w:rsidRPr="002D722D">
        <w:rPr>
          <w:rFonts w:ascii="Arial" w:hAnsi="Arial" w:cs="Arial"/>
          <w:b/>
          <w:bCs/>
          <w:sz w:val="28"/>
          <w:szCs w:val="28"/>
        </w:rPr>
        <w:t xml:space="preserve"> May</w:t>
      </w:r>
      <w:r w:rsidR="003D61C7" w:rsidRPr="002D722D">
        <w:rPr>
          <w:rFonts w:ascii="Arial" w:hAnsi="Arial" w:cs="Arial"/>
          <w:b/>
          <w:bCs/>
          <w:sz w:val="28"/>
          <w:szCs w:val="28"/>
        </w:rPr>
        <w:t xml:space="preserve"> 20</w:t>
      </w:r>
      <w:r w:rsidR="00337B56">
        <w:rPr>
          <w:rFonts w:ascii="Arial" w:hAnsi="Arial" w:cs="Arial"/>
          <w:b/>
          <w:bCs/>
          <w:sz w:val="28"/>
          <w:szCs w:val="28"/>
        </w:rPr>
        <w:t>2</w:t>
      </w:r>
      <w:r w:rsidR="002804B4">
        <w:rPr>
          <w:rFonts w:ascii="Arial" w:hAnsi="Arial" w:cs="Arial"/>
          <w:b/>
          <w:bCs/>
          <w:sz w:val="28"/>
          <w:szCs w:val="28"/>
        </w:rPr>
        <w:t>6</w:t>
      </w:r>
    </w:p>
    <w:p w14:paraId="69CF2EE8" w14:textId="77777777" w:rsidR="002D722D" w:rsidRPr="002D722D" w:rsidRDefault="002D722D" w:rsidP="002D722D">
      <w:pPr>
        <w:pStyle w:val="NoSpacing"/>
        <w:rPr>
          <w:rFonts w:ascii="Arial" w:hAnsi="Arial" w:cs="Arial"/>
          <w:b/>
        </w:rPr>
      </w:pPr>
    </w:p>
    <w:p w14:paraId="3A05EDB7" w14:textId="15A8C055" w:rsidR="00531127" w:rsidRDefault="003D61C7" w:rsidP="005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637EA0">
        <w:rPr>
          <w:rFonts w:ascii="Arial" w:hAnsi="Arial" w:cs="Arial"/>
          <w:b/>
        </w:rPr>
        <w:t>Present:</w:t>
      </w:r>
      <w:r w:rsidRPr="00637EA0">
        <w:rPr>
          <w:rFonts w:ascii="Arial" w:hAnsi="Arial" w:cs="Arial"/>
        </w:rPr>
        <w:tab/>
        <w:t>Councillors:</w:t>
      </w:r>
      <w:r w:rsidRPr="00637EA0">
        <w:rPr>
          <w:rFonts w:ascii="Arial" w:hAnsi="Arial" w:cs="Arial"/>
        </w:rPr>
        <w:tab/>
      </w:r>
      <w:r w:rsidR="00E30189">
        <w:rPr>
          <w:rFonts w:ascii="Arial" w:eastAsia="Arial" w:hAnsi="Arial" w:cs="Arial"/>
          <w:color w:val="000000"/>
        </w:rPr>
        <w:t>Maria Bennett</w:t>
      </w:r>
      <w:r w:rsidR="00531127">
        <w:rPr>
          <w:rFonts w:ascii="Arial" w:eastAsia="Arial" w:hAnsi="Arial" w:cs="Arial"/>
          <w:color w:val="000000"/>
        </w:rPr>
        <w:t xml:space="preserve"> (Chairman)</w:t>
      </w:r>
    </w:p>
    <w:p w14:paraId="4EF51BC7" w14:textId="77777777" w:rsidR="000C1486" w:rsidRDefault="000C1486" w:rsidP="005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lin Appleton</w:t>
      </w:r>
    </w:p>
    <w:p w14:paraId="6B86187B" w14:textId="10C7758B" w:rsidR="00337B56" w:rsidRDefault="00337B56" w:rsidP="005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rek Baxter</w:t>
      </w:r>
    </w:p>
    <w:p w14:paraId="6F1A9BD2" w14:textId="64AE44E3" w:rsidR="00337B56" w:rsidRDefault="00337B56" w:rsidP="00337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Sandra Baxter</w:t>
      </w:r>
    </w:p>
    <w:p w14:paraId="519285AF" w14:textId="3E5F71D6" w:rsidR="000C1486" w:rsidRDefault="00474E32" w:rsidP="00337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Dawn Brodie</w:t>
      </w:r>
    </w:p>
    <w:p w14:paraId="30F796A1" w14:textId="30694540" w:rsidR="00510FEB" w:rsidRDefault="00510FEB" w:rsidP="000C14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ill Butler</w:t>
      </w:r>
    </w:p>
    <w:p w14:paraId="348CEA20" w14:textId="6C151971" w:rsidR="000C1486" w:rsidRDefault="00510FEB" w:rsidP="00337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Karen Cavanagh</w:t>
      </w:r>
    </w:p>
    <w:p w14:paraId="3661F2A2" w14:textId="01C66E95" w:rsidR="00337B56" w:rsidRDefault="00337B56" w:rsidP="000C14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ve Irving</w:t>
      </w:r>
    </w:p>
    <w:p w14:paraId="66A5FEA0" w14:textId="4BE52776" w:rsidR="00337B56" w:rsidRDefault="00337B56" w:rsidP="00337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Yvonne Irving</w:t>
      </w:r>
    </w:p>
    <w:p w14:paraId="57A8CDCB" w14:textId="3F133976" w:rsidR="00337B56" w:rsidRDefault="00E30189" w:rsidP="00337B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0C1486">
        <w:rPr>
          <w:rFonts w:ascii="Arial" w:eastAsia="Arial" w:hAnsi="Arial" w:cs="Arial"/>
          <w:color w:val="000000"/>
        </w:rPr>
        <w:t>Paul Wiencke</w:t>
      </w:r>
    </w:p>
    <w:p w14:paraId="327D8BB3" w14:textId="4CA20AAA" w:rsidR="003D61C7" w:rsidRPr="00637EA0" w:rsidRDefault="003D61C7" w:rsidP="00337B56">
      <w:pPr>
        <w:pStyle w:val="NoSpacing"/>
        <w:rPr>
          <w:rFonts w:ascii="Arial" w:hAnsi="Arial" w:cs="Arial"/>
        </w:rPr>
      </w:pPr>
      <w:r w:rsidRPr="00637EA0">
        <w:rPr>
          <w:rFonts w:ascii="Arial" w:hAnsi="Arial" w:cs="Arial"/>
        </w:rPr>
        <w:tab/>
      </w:r>
      <w:r w:rsidRPr="00637EA0">
        <w:rPr>
          <w:rFonts w:ascii="Arial" w:hAnsi="Arial" w:cs="Arial"/>
        </w:rPr>
        <w:tab/>
      </w:r>
      <w:r w:rsidRPr="00637EA0">
        <w:rPr>
          <w:rFonts w:ascii="Arial" w:hAnsi="Arial" w:cs="Arial"/>
        </w:rPr>
        <w:tab/>
      </w:r>
    </w:p>
    <w:p w14:paraId="1037A145" w14:textId="51653977" w:rsidR="00337B56" w:rsidRDefault="00851398" w:rsidP="002D722D">
      <w:pPr>
        <w:pStyle w:val="NoSpacing"/>
        <w:rPr>
          <w:rFonts w:ascii="Arial" w:hAnsi="Arial" w:cs="Arial"/>
        </w:rPr>
      </w:pPr>
      <w:r w:rsidRPr="00637EA0">
        <w:rPr>
          <w:rFonts w:ascii="Arial" w:hAnsi="Arial" w:cs="Arial"/>
          <w:b/>
        </w:rPr>
        <w:t>In Attendance:</w:t>
      </w:r>
      <w:r w:rsidRPr="00637EA0">
        <w:rPr>
          <w:rFonts w:ascii="Arial" w:hAnsi="Arial" w:cs="Arial"/>
        </w:rPr>
        <w:t xml:space="preserve"> </w:t>
      </w:r>
      <w:r w:rsidR="00337B56">
        <w:rPr>
          <w:rFonts w:ascii="Arial" w:hAnsi="Arial" w:cs="Arial"/>
        </w:rPr>
        <w:tab/>
      </w:r>
      <w:r w:rsidR="00337B56">
        <w:rPr>
          <w:rFonts w:ascii="Arial" w:hAnsi="Arial" w:cs="Arial"/>
        </w:rPr>
        <w:tab/>
        <w:t>Claire</w:t>
      </w:r>
      <w:r w:rsidRPr="00637EA0">
        <w:rPr>
          <w:rFonts w:ascii="Arial" w:hAnsi="Arial" w:cs="Arial"/>
        </w:rPr>
        <w:t xml:space="preserve"> Jenkins (Clerk)</w:t>
      </w:r>
      <w:r w:rsidR="00474E32">
        <w:rPr>
          <w:rFonts w:ascii="Arial" w:hAnsi="Arial" w:cs="Arial"/>
        </w:rPr>
        <w:t xml:space="preserve"> </w:t>
      </w:r>
    </w:p>
    <w:p w14:paraId="4E973F59" w14:textId="2188DC43" w:rsidR="002804B4" w:rsidRPr="00637EA0" w:rsidRDefault="002804B4" w:rsidP="002D72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members of public</w:t>
      </w:r>
    </w:p>
    <w:p w14:paraId="2F7EB9E1" w14:textId="77777777" w:rsidR="00531127" w:rsidRDefault="00531127" w:rsidP="002D722D">
      <w:pPr>
        <w:pStyle w:val="NoSpacing"/>
        <w:rPr>
          <w:rFonts w:ascii="Arial" w:hAnsi="Arial" w:cs="Arial"/>
        </w:rPr>
      </w:pPr>
    </w:p>
    <w:p w14:paraId="3B1B9E43" w14:textId="49FA27A3" w:rsidR="00531127" w:rsidRPr="00531127" w:rsidRDefault="00531127" w:rsidP="002D722D">
      <w:pPr>
        <w:pStyle w:val="NoSpacing"/>
        <w:rPr>
          <w:rFonts w:ascii="Arial" w:hAnsi="Arial" w:cs="Arial"/>
          <w:b/>
          <w:bCs/>
        </w:rPr>
      </w:pPr>
      <w:r w:rsidRPr="00531127">
        <w:rPr>
          <w:rFonts w:ascii="Arial" w:hAnsi="Arial" w:cs="Arial"/>
          <w:b/>
          <w:bCs/>
        </w:rPr>
        <w:t>Chairman’s address</w:t>
      </w:r>
    </w:p>
    <w:p w14:paraId="44FE298F" w14:textId="01D3EEE4" w:rsidR="00531127" w:rsidRPr="00637EA0" w:rsidRDefault="00531127" w:rsidP="002D72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E30189">
        <w:rPr>
          <w:rFonts w:ascii="Arial" w:hAnsi="Arial" w:cs="Arial"/>
        </w:rPr>
        <w:t>Bennett</w:t>
      </w:r>
      <w:r>
        <w:rPr>
          <w:rFonts w:ascii="Arial" w:hAnsi="Arial" w:cs="Arial"/>
        </w:rPr>
        <w:t xml:space="preserve"> welcomed everyone and opened the meeting. </w:t>
      </w:r>
    </w:p>
    <w:p w14:paraId="0F96B0BA" w14:textId="77777777" w:rsidR="002D722D" w:rsidRPr="00337B56" w:rsidRDefault="002D722D" w:rsidP="00337B56">
      <w:pPr>
        <w:spacing w:after="0" w:line="240" w:lineRule="auto"/>
        <w:rPr>
          <w:rFonts w:ascii="Arial" w:hAnsi="Arial" w:cs="Arial"/>
        </w:rPr>
      </w:pPr>
    </w:p>
    <w:p w14:paraId="5F2E76E2" w14:textId="1119386F" w:rsidR="00851398" w:rsidRPr="00337B56" w:rsidRDefault="00B662D6" w:rsidP="00337B56">
      <w:pPr>
        <w:pStyle w:val="Heading2"/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</w:rPr>
      </w:pPr>
      <w:r w:rsidRPr="00337B56">
        <w:rPr>
          <w:rFonts w:ascii="Arial" w:hAnsi="Arial" w:cs="Arial"/>
          <w:i w:val="0"/>
          <w:iCs w:val="0"/>
          <w:sz w:val="22"/>
          <w:szCs w:val="22"/>
        </w:rPr>
        <w:t>1</w:t>
      </w:r>
      <w:r w:rsidR="00851398" w:rsidRPr="00337B56">
        <w:rPr>
          <w:rFonts w:ascii="Arial" w:hAnsi="Arial" w:cs="Arial"/>
          <w:i w:val="0"/>
          <w:iCs w:val="0"/>
          <w:sz w:val="22"/>
          <w:szCs w:val="22"/>
        </w:rPr>
        <w:t>.0 Apologies for Absence</w:t>
      </w:r>
    </w:p>
    <w:p w14:paraId="5229672D" w14:textId="37858261" w:rsidR="00E30189" w:rsidRPr="00337B56" w:rsidRDefault="007431C1" w:rsidP="00337B56">
      <w:pPr>
        <w:pStyle w:val="NoSpacing"/>
        <w:rPr>
          <w:rFonts w:ascii="Arial" w:hAnsi="Arial" w:cs="Arial"/>
        </w:rPr>
      </w:pPr>
      <w:r w:rsidRPr="00337B56">
        <w:rPr>
          <w:rFonts w:ascii="Arial" w:hAnsi="Arial" w:cs="Arial"/>
        </w:rPr>
        <w:t xml:space="preserve">There were apologies </w:t>
      </w:r>
      <w:r w:rsidR="00474E32">
        <w:rPr>
          <w:rFonts w:ascii="Arial" w:hAnsi="Arial" w:cs="Arial"/>
        </w:rPr>
        <w:t>received from Cllr</w:t>
      </w:r>
      <w:r w:rsidR="00510FEB">
        <w:rPr>
          <w:rFonts w:ascii="Arial" w:hAnsi="Arial" w:cs="Arial"/>
        </w:rPr>
        <w:t xml:space="preserve">s </w:t>
      </w:r>
      <w:r w:rsidR="002804B4">
        <w:rPr>
          <w:rFonts w:ascii="Arial" w:hAnsi="Arial" w:cs="Arial"/>
        </w:rPr>
        <w:t>L Brodie</w:t>
      </w:r>
      <w:r w:rsidR="000C1486">
        <w:rPr>
          <w:rFonts w:ascii="Arial" w:hAnsi="Arial" w:cs="Arial"/>
        </w:rPr>
        <w:t>, Riley and Weild</w:t>
      </w:r>
      <w:r w:rsidR="00E30189">
        <w:rPr>
          <w:rFonts w:ascii="Arial" w:hAnsi="Arial" w:cs="Arial"/>
        </w:rPr>
        <w:t>.</w:t>
      </w:r>
    </w:p>
    <w:p w14:paraId="1B61AB0D" w14:textId="77777777" w:rsidR="002D722D" w:rsidRPr="00337B56" w:rsidRDefault="002D722D" w:rsidP="00337B56">
      <w:pPr>
        <w:spacing w:after="0" w:line="240" w:lineRule="auto"/>
        <w:rPr>
          <w:rFonts w:ascii="Arial" w:hAnsi="Arial" w:cs="Arial"/>
        </w:rPr>
      </w:pPr>
    </w:p>
    <w:p w14:paraId="3A1FBB0A" w14:textId="4AEDEF68" w:rsidR="007431C1" w:rsidRPr="00337B56" w:rsidRDefault="00B662D6" w:rsidP="00337B56">
      <w:pPr>
        <w:pStyle w:val="Heading2"/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</w:rPr>
      </w:pPr>
      <w:r w:rsidRPr="00337B56">
        <w:rPr>
          <w:rFonts w:ascii="Arial" w:hAnsi="Arial" w:cs="Arial"/>
          <w:i w:val="0"/>
          <w:iCs w:val="0"/>
          <w:sz w:val="22"/>
          <w:szCs w:val="22"/>
        </w:rPr>
        <w:t xml:space="preserve">2.0 </w:t>
      </w:r>
      <w:r w:rsidR="00A73DF9" w:rsidRPr="00337B56">
        <w:rPr>
          <w:rFonts w:ascii="Arial" w:hAnsi="Arial" w:cs="Arial"/>
          <w:i w:val="0"/>
          <w:iCs w:val="0"/>
          <w:sz w:val="22"/>
          <w:szCs w:val="22"/>
        </w:rPr>
        <w:t xml:space="preserve">To receive the minutes of the Parish Meeting held on </w:t>
      </w:r>
      <w:r w:rsidR="00E30189">
        <w:rPr>
          <w:rFonts w:ascii="Arial" w:hAnsi="Arial" w:cs="Arial"/>
          <w:i w:val="0"/>
          <w:iCs w:val="0"/>
          <w:sz w:val="22"/>
          <w:szCs w:val="22"/>
        </w:rPr>
        <w:t>1</w:t>
      </w:r>
      <w:r w:rsidR="002804B4">
        <w:rPr>
          <w:rFonts w:ascii="Arial" w:hAnsi="Arial" w:cs="Arial"/>
          <w:i w:val="0"/>
          <w:iCs w:val="0"/>
          <w:sz w:val="22"/>
          <w:szCs w:val="22"/>
        </w:rPr>
        <w:t>8</w:t>
      </w:r>
      <w:r w:rsidR="00510FEB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37B56" w:rsidRPr="00337B56">
        <w:rPr>
          <w:rFonts w:ascii="Arial" w:hAnsi="Arial" w:cs="Arial"/>
          <w:i w:val="0"/>
          <w:iCs w:val="0"/>
          <w:sz w:val="22"/>
          <w:szCs w:val="22"/>
        </w:rPr>
        <w:t>May</w:t>
      </w:r>
      <w:r w:rsidR="00A73DF9" w:rsidRPr="00337B56">
        <w:rPr>
          <w:rFonts w:ascii="Arial" w:hAnsi="Arial" w:cs="Arial"/>
          <w:i w:val="0"/>
          <w:iCs w:val="0"/>
          <w:sz w:val="22"/>
          <w:szCs w:val="22"/>
        </w:rPr>
        <w:t xml:space="preserve"> 20</w:t>
      </w:r>
      <w:r w:rsidR="00474E32">
        <w:rPr>
          <w:rFonts w:ascii="Arial" w:hAnsi="Arial" w:cs="Arial"/>
          <w:i w:val="0"/>
          <w:iCs w:val="0"/>
          <w:sz w:val="22"/>
          <w:szCs w:val="22"/>
        </w:rPr>
        <w:t>2</w:t>
      </w:r>
      <w:r w:rsidR="002804B4">
        <w:rPr>
          <w:rFonts w:ascii="Arial" w:hAnsi="Arial" w:cs="Arial"/>
          <w:i w:val="0"/>
          <w:iCs w:val="0"/>
          <w:sz w:val="22"/>
          <w:szCs w:val="22"/>
        </w:rPr>
        <w:t>5</w:t>
      </w:r>
    </w:p>
    <w:p w14:paraId="6E575103" w14:textId="624EFA59" w:rsidR="009038B2" w:rsidRPr="00337B56" w:rsidRDefault="00A73DF9" w:rsidP="00337B56">
      <w:pPr>
        <w:pStyle w:val="NoSpacing"/>
        <w:rPr>
          <w:rFonts w:ascii="Arial" w:hAnsi="Arial" w:cs="Arial"/>
        </w:rPr>
      </w:pPr>
      <w:r w:rsidRPr="00337B56">
        <w:rPr>
          <w:rFonts w:ascii="Arial" w:hAnsi="Arial" w:cs="Arial"/>
        </w:rPr>
        <w:t xml:space="preserve">The minutes of the meeting held on </w:t>
      </w:r>
      <w:r w:rsidR="00E30189">
        <w:rPr>
          <w:rFonts w:ascii="Arial" w:hAnsi="Arial" w:cs="Arial"/>
        </w:rPr>
        <w:t>1</w:t>
      </w:r>
      <w:r w:rsidR="002804B4">
        <w:rPr>
          <w:rFonts w:ascii="Arial" w:hAnsi="Arial" w:cs="Arial"/>
        </w:rPr>
        <w:t>8</w:t>
      </w:r>
      <w:r w:rsidR="00337B56" w:rsidRPr="00337B56">
        <w:rPr>
          <w:rFonts w:ascii="Arial" w:hAnsi="Arial" w:cs="Arial"/>
        </w:rPr>
        <w:t xml:space="preserve"> May</w:t>
      </w:r>
      <w:r w:rsidRPr="00337B56">
        <w:rPr>
          <w:rFonts w:ascii="Arial" w:hAnsi="Arial" w:cs="Arial"/>
        </w:rPr>
        <w:t xml:space="preserve"> 20</w:t>
      </w:r>
      <w:r w:rsidR="00474E32">
        <w:rPr>
          <w:rFonts w:ascii="Arial" w:hAnsi="Arial" w:cs="Arial"/>
        </w:rPr>
        <w:t>2</w:t>
      </w:r>
      <w:r w:rsidR="002804B4">
        <w:rPr>
          <w:rFonts w:ascii="Arial" w:hAnsi="Arial" w:cs="Arial"/>
        </w:rPr>
        <w:t>5</w:t>
      </w:r>
      <w:r w:rsidRPr="00337B56">
        <w:rPr>
          <w:rFonts w:ascii="Arial" w:hAnsi="Arial" w:cs="Arial"/>
        </w:rPr>
        <w:t xml:space="preserve"> were approved as a correct record of the meetin</w:t>
      </w:r>
      <w:r w:rsidR="000205E7">
        <w:rPr>
          <w:rFonts w:ascii="Arial" w:hAnsi="Arial" w:cs="Arial"/>
        </w:rPr>
        <w:t>g</w:t>
      </w:r>
      <w:r w:rsidR="00531127">
        <w:rPr>
          <w:rFonts w:ascii="Arial" w:hAnsi="Arial" w:cs="Arial"/>
        </w:rPr>
        <w:t>.</w:t>
      </w:r>
    </w:p>
    <w:p w14:paraId="09753B3C" w14:textId="716E26DD" w:rsidR="00337B56" w:rsidRPr="00337B56" w:rsidRDefault="00337B56" w:rsidP="00337B56">
      <w:pPr>
        <w:pStyle w:val="NoSpacing"/>
        <w:rPr>
          <w:rFonts w:ascii="Arial" w:hAnsi="Arial" w:cs="Arial"/>
        </w:rPr>
      </w:pPr>
    </w:p>
    <w:p w14:paraId="29D5E3B9" w14:textId="33ED674E" w:rsidR="00337B56" w:rsidRPr="00337B56" w:rsidRDefault="00337B56" w:rsidP="00337B56">
      <w:pPr>
        <w:pStyle w:val="Heading2"/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</w:rPr>
      </w:pPr>
      <w:r w:rsidRPr="00337B56">
        <w:rPr>
          <w:rFonts w:ascii="Arial" w:hAnsi="Arial" w:cs="Arial"/>
          <w:i w:val="0"/>
          <w:iCs w:val="0"/>
          <w:sz w:val="22"/>
          <w:szCs w:val="22"/>
        </w:rPr>
        <w:t>3.0 Public Participation</w:t>
      </w:r>
    </w:p>
    <w:p w14:paraId="00427322" w14:textId="77777777" w:rsidR="00337B56" w:rsidRPr="00337B56" w:rsidRDefault="00337B56" w:rsidP="00337B56">
      <w:pPr>
        <w:pStyle w:val="NoSpacing"/>
        <w:rPr>
          <w:rFonts w:ascii="Arial" w:hAnsi="Arial" w:cs="Arial"/>
          <w:i/>
          <w:iCs/>
        </w:rPr>
      </w:pPr>
      <w:r w:rsidRPr="00337B56">
        <w:rPr>
          <w:rFonts w:ascii="Arial" w:hAnsi="Arial" w:cs="Arial"/>
          <w:i/>
          <w:iCs/>
        </w:rPr>
        <w:t>The meeting was adjourned for this item</w:t>
      </w:r>
    </w:p>
    <w:p w14:paraId="10478C29" w14:textId="0A2CCA79" w:rsidR="00337B56" w:rsidRPr="00337B56" w:rsidRDefault="00337B56" w:rsidP="00337B56">
      <w:pPr>
        <w:pStyle w:val="NoSpacing"/>
        <w:rPr>
          <w:rFonts w:ascii="Arial" w:hAnsi="Arial" w:cs="Arial"/>
        </w:rPr>
      </w:pPr>
      <w:r w:rsidRPr="00337B56">
        <w:rPr>
          <w:rFonts w:ascii="Arial" w:hAnsi="Arial" w:cs="Arial"/>
        </w:rPr>
        <w:t xml:space="preserve">There were no members of public </w:t>
      </w:r>
      <w:r w:rsidR="002804B4">
        <w:rPr>
          <w:rFonts w:ascii="Arial" w:hAnsi="Arial" w:cs="Arial"/>
        </w:rPr>
        <w:t>wishing to address the meeting</w:t>
      </w:r>
      <w:r w:rsidR="000C1486">
        <w:rPr>
          <w:rFonts w:ascii="Arial" w:hAnsi="Arial" w:cs="Arial"/>
        </w:rPr>
        <w:t>.</w:t>
      </w:r>
    </w:p>
    <w:p w14:paraId="23D8CC33" w14:textId="77777777" w:rsidR="00337B56" w:rsidRPr="00337B56" w:rsidRDefault="00337B56" w:rsidP="00337B56">
      <w:pPr>
        <w:pStyle w:val="NoSpacing"/>
        <w:rPr>
          <w:rFonts w:ascii="Arial" w:hAnsi="Arial" w:cs="Arial"/>
          <w:i/>
          <w:iCs/>
        </w:rPr>
      </w:pPr>
      <w:r w:rsidRPr="00337B56">
        <w:rPr>
          <w:rFonts w:ascii="Arial" w:hAnsi="Arial" w:cs="Arial"/>
          <w:i/>
          <w:iCs/>
        </w:rPr>
        <w:t>The meeting was reconvened</w:t>
      </w:r>
    </w:p>
    <w:p w14:paraId="54E67D73" w14:textId="0B8E4172" w:rsidR="002D722D" w:rsidRDefault="002D722D" w:rsidP="00337B56">
      <w:pPr>
        <w:spacing w:after="0" w:line="240" w:lineRule="auto"/>
        <w:rPr>
          <w:rFonts w:ascii="Arial" w:hAnsi="Arial" w:cs="Arial"/>
        </w:rPr>
      </w:pPr>
    </w:p>
    <w:p w14:paraId="6B716C7B" w14:textId="03E9664F" w:rsidR="00746DE7" w:rsidRPr="004461C4" w:rsidRDefault="00746DE7" w:rsidP="004461C4">
      <w:pPr>
        <w:pStyle w:val="Heading2"/>
        <w:spacing w:before="0" w:after="0"/>
        <w:rPr>
          <w:rFonts w:ascii="Arial" w:hAnsi="Arial" w:cs="Arial"/>
          <w:i w:val="0"/>
          <w:iCs w:val="0"/>
          <w:sz w:val="22"/>
          <w:szCs w:val="22"/>
        </w:rPr>
      </w:pPr>
      <w:r w:rsidRPr="004461C4">
        <w:rPr>
          <w:rFonts w:ascii="Arial" w:hAnsi="Arial" w:cs="Arial"/>
          <w:i w:val="0"/>
          <w:iCs w:val="0"/>
          <w:sz w:val="22"/>
          <w:szCs w:val="22"/>
        </w:rPr>
        <w:t>4.0 To receive an update on the Grouping Order for the purpose of forming a grouped parish council with Little Altcar Parish Council to be known as Formby and Little Altcar Parish Council</w:t>
      </w:r>
    </w:p>
    <w:p w14:paraId="7107BD4D" w14:textId="5F4C8121" w:rsidR="00E30189" w:rsidRPr="00DD34E4" w:rsidRDefault="000C1486" w:rsidP="00E301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823A45">
        <w:rPr>
          <w:rFonts w:ascii="Arial" w:hAnsi="Arial" w:cs="Arial"/>
        </w:rPr>
        <w:t>note</w:t>
      </w:r>
      <w:r w:rsidR="002804B4">
        <w:rPr>
          <w:rFonts w:ascii="Arial" w:hAnsi="Arial" w:cs="Arial"/>
        </w:rPr>
        <w:t xml:space="preserve">d that the merging of the parish councils will be timed to coincide with the next parish council elections in 2027. The Clerk will ask for a meeting with the Electoral Services Manager to discuss the process. </w:t>
      </w:r>
    </w:p>
    <w:p w14:paraId="1709D981" w14:textId="77777777" w:rsidR="00746DE7" w:rsidRPr="00337B56" w:rsidRDefault="00746DE7" w:rsidP="00337B56">
      <w:pPr>
        <w:spacing w:after="0" w:line="240" w:lineRule="auto"/>
        <w:rPr>
          <w:rFonts w:ascii="Arial" w:hAnsi="Arial" w:cs="Arial"/>
        </w:rPr>
      </w:pPr>
    </w:p>
    <w:p w14:paraId="737FF069" w14:textId="78D4CB1F" w:rsidR="009038B2" w:rsidRPr="00337B56" w:rsidRDefault="00474E32" w:rsidP="00337B56">
      <w:pPr>
        <w:pStyle w:val="Heading2"/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5</w:t>
      </w:r>
      <w:r w:rsidR="009038B2" w:rsidRPr="00337B56">
        <w:rPr>
          <w:rFonts w:ascii="Arial" w:hAnsi="Arial" w:cs="Arial"/>
          <w:i w:val="0"/>
          <w:iCs w:val="0"/>
          <w:sz w:val="22"/>
          <w:szCs w:val="22"/>
        </w:rPr>
        <w:t xml:space="preserve">.0 To </w:t>
      </w:r>
      <w:r w:rsidR="00A73DF9" w:rsidRPr="00337B56">
        <w:rPr>
          <w:rFonts w:ascii="Arial" w:hAnsi="Arial" w:cs="Arial"/>
          <w:i w:val="0"/>
          <w:iCs w:val="0"/>
          <w:sz w:val="22"/>
          <w:szCs w:val="22"/>
        </w:rPr>
        <w:t>receive the attendance list of Formby Parish Councillors for the previous year</w:t>
      </w:r>
    </w:p>
    <w:p w14:paraId="0E36E515" w14:textId="2404D3E5" w:rsidR="00A73DF9" w:rsidRPr="00337B56" w:rsidRDefault="00CA4D28" w:rsidP="00337B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s noted t</w:t>
      </w:r>
      <w:r w:rsidR="00A73DF9" w:rsidRPr="00337B56">
        <w:rPr>
          <w:rFonts w:ascii="Arial" w:hAnsi="Arial" w:cs="Arial"/>
        </w:rPr>
        <w:t xml:space="preserve">he attendance list </w:t>
      </w:r>
      <w:r>
        <w:rPr>
          <w:rFonts w:ascii="Arial" w:hAnsi="Arial" w:cs="Arial"/>
        </w:rPr>
        <w:t>which is</w:t>
      </w:r>
      <w:r w:rsidR="00337B56" w:rsidRPr="00337B56">
        <w:rPr>
          <w:rFonts w:ascii="Arial" w:hAnsi="Arial" w:cs="Arial"/>
        </w:rPr>
        <w:t xml:space="preserve"> available on the website and in appendix 1.</w:t>
      </w:r>
    </w:p>
    <w:p w14:paraId="066AD74B" w14:textId="77777777" w:rsidR="002D722D" w:rsidRPr="00337B56" w:rsidRDefault="002D722D" w:rsidP="00337B56">
      <w:pPr>
        <w:spacing w:after="0" w:line="240" w:lineRule="auto"/>
        <w:rPr>
          <w:rFonts w:ascii="Arial" w:hAnsi="Arial" w:cs="Arial"/>
        </w:rPr>
      </w:pPr>
    </w:p>
    <w:p w14:paraId="4AC2AF48" w14:textId="7A9F3614" w:rsidR="00E22110" w:rsidRPr="00337B56" w:rsidRDefault="00474E32" w:rsidP="00337B56">
      <w:pPr>
        <w:pStyle w:val="Heading2"/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6</w:t>
      </w:r>
      <w:r w:rsidR="00E22110" w:rsidRPr="00337B56">
        <w:rPr>
          <w:rFonts w:ascii="Arial" w:hAnsi="Arial" w:cs="Arial"/>
          <w:i w:val="0"/>
          <w:iCs w:val="0"/>
          <w:sz w:val="22"/>
          <w:szCs w:val="22"/>
        </w:rPr>
        <w:t xml:space="preserve">.0 Close of Meeting </w:t>
      </w:r>
    </w:p>
    <w:p w14:paraId="135EC420" w14:textId="350A3D48" w:rsidR="00510FEB" w:rsidRPr="005861C2" w:rsidRDefault="00E22110" w:rsidP="00CA4D28">
      <w:pPr>
        <w:pStyle w:val="NoSpacing"/>
        <w:rPr>
          <w:rFonts w:ascii="Arial" w:hAnsi="Arial" w:cs="Arial"/>
        </w:rPr>
      </w:pPr>
      <w:r w:rsidRPr="00337B56">
        <w:rPr>
          <w:rFonts w:ascii="Arial" w:hAnsi="Arial" w:cs="Arial"/>
        </w:rPr>
        <w:t>The Chairman thanked everyone for attending.</w:t>
      </w:r>
    </w:p>
    <w:p w14:paraId="72C62E14" w14:textId="77777777" w:rsidR="00510FEB" w:rsidRDefault="00510FEB" w:rsidP="00CA4D28">
      <w:pPr>
        <w:pStyle w:val="NoSpacing"/>
        <w:rPr>
          <w:rFonts w:ascii="Arial" w:hAnsi="Arial" w:cs="Arial"/>
          <w:b/>
          <w:bCs/>
        </w:rPr>
      </w:pPr>
    </w:p>
    <w:p w14:paraId="3F35E034" w14:textId="77777777" w:rsidR="004257C9" w:rsidRDefault="004257C9" w:rsidP="00CA4D28">
      <w:pPr>
        <w:pStyle w:val="NoSpacing"/>
        <w:rPr>
          <w:rFonts w:ascii="Arial" w:hAnsi="Arial" w:cs="Arial"/>
          <w:b/>
          <w:bCs/>
        </w:rPr>
      </w:pPr>
    </w:p>
    <w:p w14:paraId="136ABB87" w14:textId="77A69109" w:rsidR="000F4579" w:rsidRPr="00CA4D28" w:rsidRDefault="000F4579" w:rsidP="00CA4D2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pendix 1 </w:t>
      </w:r>
    </w:p>
    <w:p w14:paraId="363DC684" w14:textId="2B827492" w:rsidR="004257C9" w:rsidRDefault="00627CBE" w:rsidP="000F4579">
      <w:pPr>
        <w:rPr>
          <w:rFonts w:ascii="Arial" w:hAnsi="Arial" w:cs="Arial"/>
          <w:b/>
          <w:bCs/>
        </w:rPr>
      </w:pPr>
      <w:r w:rsidRPr="000F4579">
        <w:rPr>
          <w:rFonts w:ascii="Arial" w:hAnsi="Arial" w:cs="Arial"/>
          <w:b/>
          <w:bCs/>
        </w:rPr>
        <w:t>Formby Parish Council Councillors Meeting Attendance Record 20</w:t>
      </w:r>
      <w:r w:rsidR="000C1486">
        <w:rPr>
          <w:rFonts w:ascii="Arial" w:hAnsi="Arial" w:cs="Arial"/>
          <w:b/>
          <w:bCs/>
        </w:rPr>
        <w:t>2</w:t>
      </w:r>
      <w:r w:rsidR="002804B4">
        <w:rPr>
          <w:rFonts w:ascii="Arial" w:hAnsi="Arial" w:cs="Arial"/>
          <w:b/>
          <w:bCs/>
        </w:rPr>
        <w:t>5</w:t>
      </w:r>
      <w:r w:rsidRPr="000F4579">
        <w:rPr>
          <w:rFonts w:ascii="Arial" w:hAnsi="Arial" w:cs="Arial"/>
          <w:b/>
          <w:bCs/>
        </w:rPr>
        <w:t>-202</w:t>
      </w:r>
      <w:r w:rsidR="002804B4">
        <w:rPr>
          <w:rFonts w:ascii="Arial" w:hAnsi="Arial" w:cs="Arial"/>
          <w:b/>
          <w:bCs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268"/>
        <w:gridCol w:w="2075"/>
      </w:tblGrid>
      <w:tr w:rsidR="004257C9" w:rsidRPr="00FE0594" w14:paraId="1F4342BA" w14:textId="77777777" w:rsidTr="003918C4">
        <w:tc>
          <w:tcPr>
            <w:tcW w:w="2254" w:type="dxa"/>
          </w:tcPr>
          <w:p w14:paraId="2A68719A" w14:textId="77777777" w:rsidR="004257C9" w:rsidRPr="00FE0594" w:rsidRDefault="004257C9" w:rsidP="003918C4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E059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uncillor</w:t>
            </w:r>
          </w:p>
        </w:tc>
        <w:tc>
          <w:tcPr>
            <w:tcW w:w="2419" w:type="dxa"/>
          </w:tcPr>
          <w:p w14:paraId="03DAE67C" w14:textId="77777777" w:rsidR="004257C9" w:rsidRPr="00FE0594" w:rsidRDefault="004257C9" w:rsidP="003918C4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E0594">
              <w:rPr>
                <w:rFonts w:asciiTheme="majorHAnsi" w:hAnsiTheme="majorHAnsi" w:cstheme="majorHAnsi"/>
                <w:sz w:val="24"/>
                <w:szCs w:val="24"/>
              </w:rPr>
              <w:t>Ordinary Meeting (10)</w:t>
            </w:r>
          </w:p>
        </w:tc>
        <w:tc>
          <w:tcPr>
            <w:tcW w:w="2268" w:type="dxa"/>
          </w:tcPr>
          <w:p w14:paraId="7FC8C5BC" w14:textId="77777777" w:rsidR="004257C9" w:rsidRPr="00FE0594" w:rsidRDefault="004257C9" w:rsidP="003918C4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E0594">
              <w:rPr>
                <w:rFonts w:asciiTheme="majorHAnsi" w:hAnsiTheme="majorHAnsi" w:cstheme="majorHAnsi"/>
                <w:sz w:val="24"/>
                <w:szCs w:val="24"/>
              </w:rPr>
              <w:t xml:space="preserve">Finance and G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10)</w:t>
            </w:r>
          </w:p>
        </w:tc>
        <w:tc>
          <w:tcPr>
            <w:tcW w:w="2075" w:type="dxa"/>
          </w:tcPr>
          <w:p w14:paraId="5456C152" w14:textId="77777777" w:rsidR="004257C9" w:rsidRPr="00FE0594" w:rsidRDefault="004257C9" w:rsidP="003918C4">
            <w:pPr>
              <w:pStyle w:val="Heading2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E0594">
              <w:rPr>
                <w:rFonts w:asciiTheme="majorHAnsi" w:hAnsiTheme="majorHAnsi" w:cstheme="majorHAnsi"/>
                <w:sz w:val="24"/>
                <w:szCs w:val="24"/>
              </w:rPr>
              <w:t>Environment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</w:tr>
      <w:tr w:rsidR="004257C9" w:rsidRPr="00FE0594" w14:paraId="048A3B09" w14:textId="77777777" w:rsidTr="003918C4">
        <w:tc>
          <w:tcPr>
            <w:tcW w:w="2254" w:type="dxa"/>
          </w:tcPr>
          <w:p w14:paraId="7263AE8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Colin Appleton</w:t>
            </w:r>
          </w:p>
          <w:p w14:paraId="752BBD38" w14:textId="77777777" w:rsidR="004257C9" w:rsidRPr="00E24416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9" w:type="dxa"/>
          </w:tcPr>
          <w:p w14:paraId="2A070C80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  <w:p w14:paraId="6B77476A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268" w:type="dxa"/>
          </w:tcPr>
          <w:p w14:paraId="59FBA132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5" w:type="dxa"/>
          </w:tcPr>
          <w:p w14:paraId="2563E663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4257C9" w:rsidRPr="00FE0594" w14:paraId="6990ABB8" w14:textId="77777777" w:rsidTr="003918C4">
        <w:tc>
          <w:tcPr>
            <w:tcW w:w="2254" w:type="dxa"/>
          </w:tcPr>
          <w:p w14:paraId="46077E4B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Derek Baxter</w:t>
            </w:r>
          </w:p>
        </w:tc>
        <w:tc>
          <w:tcPr>
            <w:tcW w:w="2419" w:type="dxa"/>
          </w:tcPr>
          <w:p w14:paraId="2884DBAA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0BEBC920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6F8F853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75" w:type="dxa"/>
          </w:tcPr>
          <w:p w14:paraId="6FF6C92D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257C9" w:rsidRPr="00FE0594" w14:paraId="72B942CD" w14:textId="77777777" w:rsidTr="003918C4">
        <w:tc>
          <w:tcPr>
            <w:tcW w:w="2254" w:type="dxa"/>
          </w:tcPr>
          <w:p w14:paraId="6E18B31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Sandra Baxter</w:t>
            </w:r>
          </w:p>
        </w:tc>
        <w:tc>
          <w:tcPr>
            <w:tcW w:w="2419" w:type="dxa"/>
          </w:tcPr>
          <w:p w14:paraId="449B863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1D78FEC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268" w:type="dxa"/>
          </w:tcPr>
          <w:p w14:paraId="45D278A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75" w:type="dxa"/>
          </w:tcPr>
          <w:p w14:paraId="366C45A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4257C9" w:rsidRPr="00FE0594" w14:paraId="62397CE5" w14:textId="77777777" w:rsidTr="003918C4">
        <w:tc>
          <w:tcPr>
            <w:tcW w:w="2254" w:type="dxa"/>
          </w:tcPr>
          <w:p w14:paraId="4844AD9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Maria Bennett (Chairman)</w:t>
            </w:r>
          </w:p>
        </w:tc>
        <w:tc>
          <w:tcPr>
            <w:tcW w:w="2419" w:type="dxa"/>
          </w:tcPr>
          <w:p w14:paraId="0DC3F16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  <w:p w14:paraId="31104F03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</w:p>
        </w:tc>
        <w:tc>
          <w:tcPr>
            <w:tcW w:w="2268" w:type="dxa"/>
          </w:tcPr>
          <w:p w14:paraId="59B3FD1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75" w:type="dxa"/>
          </w:tcPr>
          <w:p w14:paraId="6900E40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4257C9" w:rsidRPr="00FE0594" w14:paraId="66236CC9" w14:textId="77777777" w:rsidTr="003918C4">
        <w:tc>
          <w:tcPr>
            <w:tcW w:w="2254" w:type="dxa"/>
          </w:tcPr>
          <w:p w14:paraId="5279438B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Dawn Brodie</w:t>
            </w:r>
          </w:p>
        </w:tc>
        <w:tc>
          <w:tcPr>
            <w:tcW w:w="2419" w:type="dxa"/>
          </w:tcPr>
          <w:p w14:paraId="112109F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7</w:t>
            </w:r>
          </w:p>
          <w:p w14:paraId="3B88BDE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14:paraId="07E9E09F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75" w:type="dxa"/>
          </w:tcPr>
          <w:p w14:paraId="325AF2DA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4257C9" w:rsidRPr="00FE0594" w14:paraId="620AFBB1" w14:textId="77777777" w:rsidTr="003918C4">
        <w:tc>
          <w:tcPr>
            <w:tcW w:w="2254" w:type="dxa"/>
          </w:tcPr>
          <w:p w14:paraId="781141D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Luke Brodie</w:t>
            </w:r>
          </w:p>
        </w:tc>
        <w:tc>
          <w:tcPr>
            <w:tcW w:w="2419" w:type="dxa"/>
          </w:tcPr>
          <w:p w14:paraId="4916F73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111708C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</w:tcPr>
          <w:p w14:paraId="3BB836D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</w:p>
        </w:tc>
        <w:tc>
          <w:tcPr>
            <w:tcW w:w="2075" w:type="dxa"/>
          </w:tcPr>
          <w:p w14:paraId="251CEF0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</w:p>
        </w:tc>
      </w:tr>
      <w:tr w:rsidR="004257C9" w:rsidRPr="00FE0594" w14:paraId="5C250B95" w14:textId="77777777" w:rsidTr="003918C4">
        <w:tc>
          <w:tcPr>
            <w:tcW w:w="2254" w:type="dxa"/>
          </w:tcPr>
          <w:p w14:paraId="5A66A3D2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Jill Butler</w:t>
            </w:r>
          </w:p>
        </w:tc>
        <w:tc>
          <w:tcPr>
            <w:tcW w:w="2419" w:type="dxa"/>
          </w:tcPr>
          <w:p w14:paraId="2EA7860F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  <w:p w14:paraId="6BCEADF6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72F49F4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75" w:type="dxa"/>
          </w:tcPr>
          <w:p w14:paraId="2D8ED8EF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4257C9" w:rsidRPr="00FE0594" w14:paraId="3CF85B6D" w14:textId="77777777" w:rsidTr="003918C4">
        <w:tc>
          <w:tcPr>
            <w:tcW w:w="2254" w:type="dxa"/>
          </w:tcPr>
          <w:p w14:paraId="143A4D4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Karen Cavanagh</w:t>
            </w:r>
          </w:p>
        </w:tc>
        <w:tc>
          <w:tcPr>
            <w:tcW w:w="2419" w:type="dxa"/>
          </w:tcPr>
          <w:p w14:paraId="1BB2E007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  <w:p w14:paraId="38493A7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</w:p>
        </w:tc>
        <w:tc>
          <w:tcPr>
            <w:tcW w:w="2268" w:type="dxa"/>
          </w:tcPr>
          <w:p w14:paraId="6C54E3D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</w:p>
        </w:tc>
        <w:tc>
          <w:tcPr>
            <w:tcW w:w="2075" w:type="dxa"/>
          </w:tcPr>
          <w:p w14:paraId="0FB5653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4257C9" w:rsidRPr="00FE0594" w14:paraId="0431AAF2" w14:textId="77777777" w:rsidTr="003918C4">
        <w:tc>
          <w:tcPr>
            <w:tcW w:w="2254" w:type="dxa"/>
          </w:tcPr>
          <w:p w14:paraId="1ED82EC7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Dutton</w:t>
            </w:r>
          </w:p>
          <w:p w14:paraId="66875B63" w14:textId="77777777" w:rsidR="004257C9" w:rsidRPr="00263BEE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-opt November 25</w:t>
            </w:r>
          </w:p>
        </w:tc>
        <w:tc>
          <w:tcPr>
            <w:tcW w:w="2419" w:type="dxa"/>
          </w:tcPr>
          <w:p w14:paraId="71C9CFA9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2</w:t>
            </w:r>
          </w:p>
          <w:p w14:paraId="6630796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268" w:type="dxa"/>
          </w:tcPr>
          <w:p w14:paraId="6CAE8416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</w:p>
        </w:tc>
        <w:tc>
          <w:tcPr>
            <w:tcW w:w="2075" w:type="dxa"/>
          </w:tcPr>
          <w:p w14:paraId="7E0E431D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</w:p>
        </w:tc>
      </w:tr>
      <w:tr w:rsidR="004257C9" w:rsidRPr="00FE0594" w14:paraId="7F16790D" w14:textId="77777777" w:rsidTr="003918C4">
        <w:tc>
          <w:tcPr>
            <w:tcW w:w="2254" w:type="dxa"/>
          </w:tcPr>
          <w:p w14:paraId="0077BFB0" w14:textId="77777777" w:rsidR="004257C9" w:rsidRPr="00191369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Fraser Hunt (resigned Sept 25)</w:t>
            </w:r>
          </w:p>
        </w:tc>
        <w:tc>
          <w:tcPr>
            <w:tcW w:w="2419" w:type="dxa"/>
          </w:tcPr>
          <w:p w14:paraId="0D017824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: 2</w:t>
            </w:r>
          </w:p>
          <w:p w14:paraId="0C6AAF36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logies: 2</w:t>
            </w:r>
          </w:p>
        </w:tc>
        <w:tc>
          <w:tcPr>
            <w:tcW w:w="2268" w:type="dxa"/>
          </w:tcPr>
          <w:p w14:paraId="73D05716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: 1</w:t>
            </w:r>
          </w:p>
        </w:tc>
        <w:tc>
          <w:tcPr>
            <w:tcW w:w="2075" w:type="dxa"/>
          </w:tcPr>
          <w:p w14:paraId="1AA9CC7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nded: </w:t>
            </w:r>
          </w:p>
        </w:tc>
      </w:tr>
      <w:tr w:rsidR="004257C9" w:rsidRPr="00FE0594" w14:paraId="04864387" w14:textId="77777777" w:rsidTr="003918C4">
        <w:tc>
          <w:tcPr>
            <w:tcW w:w="2254" w:type="dxa"/>
          </w:tcPr>
          <w:p w14:paraId="1C2ED6EB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Dave Irving</w:t>
            </w:r>
          </w:p>
        </w:tc>
        <w:tc>
          <w:tcPr>
            <w:tcW w:w="2419" w:type="dxa"/>
          </w:tcPr>
          <w:p w14:paraId="4BF7BE20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  <w:p w14:paraId="7A45B9C6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</w:p>
        </w:tc>
        <w:tc>
          <w:tcPr>
            <w:tcW w:w="2268" w:type="dxa"/>
          </w:tcPr>
          <w:p w14:paraId="5FF4CD33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75" w:type="dxa"/>
          </w:tcPr>
          <w:p w14:paraId="4D710980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257C9" w:rsidRPr="00FE0594" w14:paraId="45D149C0" w14:textId="77777777" w:rsidTr="003918C4">
        <w:tc>
          <w:tcPr>
            <w:tcW w:w="2254" w:type="dxa"/>
          </w:tcPr>
          <w:p w14:paraId="2DD9453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Yvonne Irving</w:t>
            </w:r>
          </w:p>
        </w:tc>
        <w:tc>
          <w:tcPr>
            <w:tcW w:w="2419" w:type="dxa"/>
          </w:tcPr>
          <w:p w14:paraId="03415182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9</w:t>
            </w:r>
          </w:p>
          <w:p w14:paraId="7BE0ABB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75293E63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5" w:type="dxa"/>
          </w:tcPr>
          <w:p w14:paraId="4A4B4CE2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4257C9" w:rsidRPr="00FE0594" w14:paraId="4C75FB87" w14:textId="77777777" w:rsidTr="003918C4">
        <w:tc>
          <w:tcPr>
            <w:tcW w:w="2254" w:type="dxa"/>
          </w:tcPr>
          <w:p w14:paraId="090727D1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o Kolassa</w:t>
            </w:r>
          </w:p>
          <w:p w14:paraId="728F20F7" w14:textId="77777777" w:rsidR="004257C9" w:rsidRPr="00263BEE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o-opt November 25</w:t>
            </w:r>
          </w:p>
        </w:tc>
        <w:tc>
          <w:tcPr>
            <w:tcW w:w="2419" w:type="dxa"/>
          </w:tcPr>
          <w:p w14:paraId="77F08BBA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22D634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</w:p>
        </w:tc>
        <w:tc>
          <w:tcPr>
            <w:tcW w:w="2268" w:type="dxa"/>
          </w:tcPr>
          <w:p w14:paraId="02461BEC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075" w:type="dxa"/>
          </w:tcPr>
          <w:p w14:paraId="56A9D5A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ttended: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4257C9" w:rsidRPr="00FE0594" w14:paraId="1E1039F5" w14:textId="77777777" w:rsidTr="003918C4">
        <w:tc>
          <w:tcPr>
            <w:tcW w:w="2254" w:type="dxa"/>
          </w:tcPr>
          <w:p w14:paraId="653F39B1" w14:textId="77777777" w:rsidR="004257C9" w:rsidRPr="00191369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Paul Millington (resigned Sept 25)</w:t>
            </w:r>
          </w:p>
        </w:tc>
        <w:tc>
          <w:tcPr>
            <w:tcW w:w="2419" w:type="dxa"/>
          </w:tcPr>
          <w:p w14:paraId="4595185D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nded: </w:t>
            </w:r>
          </w:p>
          <w:p w14:paraId="03D4723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logies: 3</w:t>
            </w:r>
          </w:p>
        </w:tc>
        <w:tc>
          <w:tcPr>
            <w:tcW w:w="2268" w:type="dxa"/>
          </w:tcPr>
          <w:p w14:paraId="082D837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: 1</w:t>
            </w:r>
          </w:p>
        </w:tc>
        <w:tc>
          <w:tcPr>
            <w:tcW w:w="2075" w:type="dxa"/>
          </w:tcPr>
          <w:p w14:paraId="55183E05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: 1</w:t>
            </w:r>
          </w:p>
        </w:tc>
      </w:tr>
      <w:tr w:rsidR="004257C9" w:rsidRPr="00FE0594" w14:paraId="78447EB1" w14:textId="77777777" w:rsidTr="003918C4">
        <w:tc>
          <w:tcPr>
            <w:tcW w:w="2254" w:type="dxa"/>
          </w:tcPr>
          <w:p w14:paraId="6F8C344F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e Riley</w:t>
            </w:r>
          </w:p>
          <w:p w14:paraId="70BF9F66" w14:textId="77777777" w:rsidR="004257C9" w:rsidRPr="00191369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9" w:type="dxa"/>
          </w:tcPr>
          <w:p w14:paraId="0253110E" w14:textId="77777777" w:rsidR="004257C9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ttended: 6</w:t>
            </w:r>
          </w:p>
          <w:p w14:paraId="47C20972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pologies: 4</w:t>
            </w:r>
          </w:p>
        </w:tc>
        <w:tc>
          <w:tcPr>
            <w:tcW w:w="2268" w:type="dxa"/>
          </w:tcPr>
          <w:p w14:paraId="79F13F9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ttended: 8</w:t>
            </w:r>
          </w:p>
        </w:tc>
        <w:tc>
          <w:tcPr>
            <w:tcW w:w="2075" w:type="dxa"/>
          </w:tcPr>
          <w:p w14:paraId="372096C3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: 6</w:t>
            </w:r>
          </w:p>
        </w:tc>
      </w:tr>
      <w:tr w:rsidR="004257C9" w:rsidRPr="00FE0594" w14:paraId="1F92631C" w14:textId="77777777" w:rsidTr="003918C4">
        <w:tc>
          <w:tcPr>
            <w:tcW w:w="2254" w:type="dxa"/>
          </w:tcPr>
          <w:p w14:paraId="76BD53EB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Mike Weild</w:t>
            </w:r>
          </w:p>
        </w:tc>
        <w:tc>
          <w:tcPr>
            <w:tcW w:w="2419" w:type="dxa"/>
          </w:tcPr>
          <w:p w14:paraId="584955E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  <w:p w14:paraId="10708E27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pologies: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490A39D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75" w:type="dxa"/>
          </w:tcPr>
          <w:p w14:paraId="2859FED8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257C9" w:rsidRPr="00FE0594" w14:paraId="0534B7F4" w14:textId="77777777" w:rsidTr="003918C4">
        <w:tc>
          <w:tcPr>
            <w:tcW w:w="2254" w:type="dxa"/>
          </w:tcPr>
          <w:p w14:paraId="4DF0FD51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Paul Wiencke</w:t>
            </w:r>
          </w:p>
          <w:p w14:paraId="3132E597" w14:textId="77777777" w:rsidR="004257C9" w:rsidRPr="00E24416" w:rsidRDefault="004257C9" w:rsidP="003918C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9" w:type="dxa"/>
          </w:tcPr>
          <w:p w14:paraId="089EB18B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10</w:t>
            </w:r>
          </w:p>
          <w:p w14:paraId="4B0DD340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>Apologies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</w:tcPr>
          <w:p w14:paraId="6C6E091A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75" w:type="dxa"/>
          </w:tcPr>
          <w:p w14:paraId="546015E4" w14:textId="77777777" w:rsidR="004257C9" w:rsidRPr="00E24416" w:rsidRDefault="004257C9" w:rsidP="003918C4">
            <w:pPr>
              <w:rPr>
                <w:rFonts w:asciiTheme="minorHAnsi" w:hAnsiTheme="minorHAnsi" w:cstheme="minorHAnsi"/>
              </w:rPr>
            </w:pPr>
            <w:r w:rsidRPr="00E24416">
              <w:rPr>
                <w:rFonts w:asciiTheme="minorHAnsi" w:hAnsiTheme="minorHAnsi" w:cstheme="minorHAnsi"/>
              </w:rPr>
              <w:t xml:space="preserve">Attended: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</w:tbl>
    <w:p w14:paraId="392455B9" w14:textId="77777777" w:rsidR="004257C9" w:rsidRDefault="004257C9" w:rsidP="000F4579">
      <w:pPr>
        <w:rPr>
          <w:rFonts w:ascii="Arial" w:hAnsi="Arial" w:cs="Arial"/>
          <w:b/>
          <w:bCs/>
        </w:rPr>
      </w:pPr>
    </w:p>
    <w:sectPr w:rsidR="004257C9" w:rsidSect="00627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94B8" w14:textId="77777777" w:rsidR="00864EF1" w:rsidRDefault="00864EF1" w:rsidP="003D61C7">
      <w:pPr>
        <w:spacing w:after="0" w:line="240" w:lineRule="auto"/>
      </w:pPr>
      <w:r>
        <w:separator/>
      </w:r>
    </w:p>
  </w:endnote>
  <w:endnote w:type="continuationSeparator" w:id="0">
    <w:p w14:paraId="194438DD" w14:textId="77777777" w:rsidR="00864EF1" w:rsidRDefault="00864EF1" w:rsidP="003D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B2FB" w14:textId="77777777" w:rsidR="00864EF1" w:rsidRDefault="00864EF1" w:rsidP="003D61C7">
      <w:pPr>
        <w:spacing w:after="0" w:line="240" w:lineRule="auto"/>
      </w:pPr>
      <w:r>
        <w:separator/>
      </w:r>
    </w:p>
  </w:footnote>
  <w:footnote w:type="continuationSeparator" w:id="0">
    <w:p w14:paraId="7273F0EA" w14:textId="77777777" w:rsidR="00864EF1" w:rsidRDefault="00864EF1" w:rsidP="003D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434EA"/>
    <w:multiLevelType w:val="hybridMultilevel"/>
    <w:tmpl w:val="87DA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XbN4VQJJ2Lcyx1yhAWQh4YhTe+BCK9Rp73EKQ1J1KJZFsVMKvhcevXnaBNkD/wfDIPUqX0pibbgJ5a2anbyjw==" w:salt="GOCkjxCorPpT/doq28Cf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C7"/>
    <w:rsid w:val="000205E7"/>
    <w:rsid w:val="000345AD"/>
    <w:rsid w:val="00084C3E"/>
    <w:rsid w:val="000C1486"/>
    <w:rsid w:val="000D742F"/>
    <w:rsid w:val="000E21D4"/>
    <w:rsid w:val="000F4579"/>
    <w:rsid w:val="0010140A"/>
    <w:rsid w:val="001258EA"/>
    <w:rsid w:val="001704B8"/>
    <w:rsid w:val="001A5EA0"/>
    <w:rsid w:val="001C09FB"/>
    <w:rsid w:val="001F357E"/>
    <w:rsid w:val="00224127"/>
    <w:rsid w:val="002804B4"/>
    <w:rsid w:val="00281C1D"/>
    <w:rsid w:val="00281C85"/>
    <w:rsid w:val="002B4A62"/>
    <w:rsid w:val="002C1A55"/>
    <w:rsid w:val="002D7081"/>
    <w:rsid w:val="002D722D"/>
    <w:rsid w:val="002F3974"/>
    <w:rsid w:val="002F7A58"/>
    <w:rsid w:val="00337B56"/>
    <w:rsid w:val="003B6081"/>
    <w:rsid w:val="003D61C7"/>
    <w:rsid w:val="003F2002"/>
    <w:rsid w:val="00410BB8"/>
    <w:rsid w:val="004257C9"/>
    <w:rsid w:val="004461C4"/>
    <w:rsid w:val="0045339C"/>
    <w:rsid w:val="00455F0E"/>
    <w:rsid w:val="00474E32"/>
    <w:rsid w:val="004A285D"/>
    <w:rsid w:val="004F46C2"/>
    <w:rsid w:val="00502D8B"/>
    <w:rsid w:val="00506CFE"/>
    <w:rsid w:val="00510FEB"/>
    <w:rsid w:val="00531127"/>
    <w:rsid w:val="00544B63"/>
    <w:rsid w:val="005750F4"/>
    <w:rsid w:val="005861C2"/>
    <w:rsid w:val="005F3E1A"/>
    <w:rsid w:val="00623A08"/>
    <w:rsid w:val="00627CBE"/>
    <w:rsid w:val="00637EA0"/>
    <w:rsid w:val="006956D2"/>
    <w:rsid w:val="006E26B9"/>
    <w:rsid w:val="00740C26"/>
    <w:rsid w:val="007431C1"/>
    <w:rsid w:val="00746DE7"/>
    <w:rsid w:val="00823A45"/>
    <w:rsid w:val="00842C39"/>
    <w:rsid w:val="00851398"/>
    <w:rsid w:val="00864D98"/>
    <w:rsid w:val="00864EF1"/>
    <w:rsid w:val="008A3D05"/>
    <w:rsid w:val="008A58B8"/>
    <w:rsid w:val="009038B2"/>
    <w:rsid w:val="00961147"/>
    <w:rsid w:val="009D10F3"/>
    <w:rsid w:val="009F1A70"/>
    <w:rsid w:val="00A03EC7"/>
    <w:rsid w:val="00A4279D"/>
    <w:rsid w:val="00A73DF9"/>
    <w:rsid w:val="00AA32F6"/>
    <w:rsid w:val="00B662D6"/>
    <w:rsid w:val="00B71470"/>
    <w:rsid w:val="00B74544"/>
    <w:rsid w:val="00B95E6D"/>
    <w:rsid w:val="00C759CA"/>
    <w:rsid w:val="00C81E21"/>
    <w:rsid w:val="00CA4D28"/>
    <w:rsid w:val="00CB41AF"/>
    <w:rsid w:val="00CF35A5"/>
    <w:rsid w:val="00D209BF"/>
    <w:rsid w:val="00D22738"/>
    <w:rsid w:val="00D82D8F"/>
    <w:rsid w:val="00E00E65"/>
    <w:rsid w:val="00E14F3F"/>
    <w:rsid w:val="00E22110"/>
    <w:rsid w:val="00E26879"/>
    <w:rsid w:val="00E30189"/>
    <w:rsid w:val="00E3193C"/>
    <w:rsid w:val="00E73759"/>
    <w:rsid w:val="00EB0B3B"/>
    <w:rsid w:val="00F0679F"/>
    <w:rsid w:val="00F30544"/>
    <w:rsid w:val="00F31138"/>
    <w:rsid w:val="00F37BC1"/>
    <w:rsid w:val="00F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213B"/>
  <w15:chartTrackingRefBased/>
  <w15:docId w15:val="{034DCCAA-3D98-47CA-9D71-1B0608B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22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2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C7"/>
  </w:style>
  <w:style w:type="paragraph" w:styleId="Footer">
    <w:name w:val="footer"/>
    <w:basedOn w:val="Normal"/>
    <w:link w:val="FooterChar"/>
    <w:uiPriority w:val="99"/>
    <w:unhideWhenUsed/>
    <w:rsid w:val="003D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C7"/>
  </w:style>
  <w:style w:type="paragraph" w:styleId="NoSpacing">
    <w:name w:val="No Spacing"/>
    <w:uiPriority w:val="1"/>
    <w:qFormat/>
    <w:rsid w:val="003D61C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8B2"/>
    <w:pPr>
      <w:spacing w:line="25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72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722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D722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D722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627C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7C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D3A4-4DD4-4874-9A18-5562F57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enkins</dc:creator>
  <cp:keywords/>
  <dc:description/>
  <cp:lastModifiedBy>Jillian Hendry</cp:lastModifiedBy>
  <cp:revision>4</cp:revision>
  <dcterms:created xsi:type="dcterms:W3CDTF">2026-05-19T09:37:00Z</dcterms:created>
  <dcterms:modified xsi:type="dcterms:W3CDTF">2026-06-10T10:21:00Z</dcterms:modified>
</cp:coreProperties>
</file>